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bookmarkStart w:id="1" w:name="_GoBack"/>
      <w:bookmarkEnd w:id="1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2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56CFD6A9" w:rsidR="00D670C1" w:rsidRDefault="00702973" w:rsidP="00540F25">
      <w:r w:rsidRPr="00B73AE6">
        <w:t>Nazwa: 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3" w:name="_Ref141440906"/>
      <w:r w:rsidR="00E85132">
        <w:t>PISMA</w:t>
      </w:r>
      <w:bookmarkEnd w:id="3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C544DE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C544DE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4" w:name="_Ref147224400"/>
      <w:r w:rsidR="00C63693">
        <w:rPr>
          <w:rStyle w:val="Odwoanieprzypisukocowego"/>
          <w:lang w:eastAsia="en-US"/>
        </w:rPr>
        <w:endnoteReference w:id="4"/>
      </w:r>
      <w:bookmarkEnd w:id="4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5" w:name="_Hlk145671776"/>
    <w:p w14:paraId="7186DCFE" w14:textId="07F657AD" w:rsidR="00F12646" w:rsidRDefault="00C544DE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C544DE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6" w:name="_Hlk145671398"/>
    </w:p>
    <w:p w14:paraId="71FE1FE8" w14:textId="5A2F863B" w:rsidR="00986D77" w:rsidRPr="00E52476" w:rsidRDefault="00C544DE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C544DE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C544DE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5"/>
    <w:bookmarkEnd w:id="6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7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7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8" w:name="_Hlk39475881"/>
      <w:bookmarkStart w:id="9" w:name="_Hlk39476049"/>
      <w:bookmarkEnd w:id="2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10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10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1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1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8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>Adres skrytki ePUAP lub adres do doręczeń elektronicznych</w:t>
      </w:r>
      <w:bookmarkStart w:id="12" w:name="_Ref141442516"/>
      <w:r w:rsidR="001061E3" w:rsidRPr="008734F3">
        <w:rPr>
          <w:rStyle w:val="Odwoanieprzypisukocowego"/>
          <w:szCs w:val="20"/>
        </w:rPr>
        <w:endnoteReference w:id="6"/>
      </w:r>
      <w:bookmarkEnd w:id="12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C544DE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4" w:name="_Hlk39476200"/>
      <w:bookmarkEnd w:id="9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C544DE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3FAC3742" w:rsidR="00702973" w:rsidRDefault="00702973" w:rsidP="005F02B9">
      <w:bookmarkStart w:id="15" w:name="_Hlk60938603"/>
      <w:bookmarkStart w:id="16" w:name="_Hlk39479541"/>
      <w:bookmarkEnd w:id="14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5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C544DE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C544DE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7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7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C544DE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C544DE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20" w:name="_Hlk39498299"/>
      <w:bookmarkEnd w:id="16"/>
    </w:p>
    <w:bookmarkEnd w:id="0"/>
    <w:bookmarkEnd w:id="20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C544DE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C544DE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C544DE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C544DE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2333D4">
      <w:headerReference w:type="first" r:id="rId8"/>
      <w:endnotePr>
        <w:numFmt w:val="decimal"/>
      </w:endnotePr>
      <w:pgSz w:w="11906" w:h="16838" w:code="9"/>
      <w:pgMar w:top="992" w:right="1077" w:bottom="1440" w:left="107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E6ED5" w14:textId="77777777" w:rsidR="00DE1F5D" w:rsidRDefault="00DE1F5D" w:rsidP="005F02B9">
      <w:r>
        <w:separator/>
      </w:r>
    </w:p>
    <w:p w14:paraId="27BEC782" w14:textId="77777777" w:rsidR="00DE1F5D" w:rsidRDefault="00DE1F5D" w:rsidP="005F02B9"/>
    <w:p w14:paraId="5CF88FCE" w14:textId="77777777" w:rsidR="00DE1F5D" w:rsidRDefault="00DE1F5D" w:rsidP="005F02B9"/>
    <w:p w14:paraId="46B1B9E9" w14:textId="77777777" w:rsidR="00DE1F5D" w:rsidRDefault="00DE1F5D"/>
  </w:endnote>
  <w:endnote w:type="continuationSeparator" w:id="0">
    <w:p w14:paraId="5268A7EE" w14:textId="77777777" w:rsidR="00DE1F5D" w:rsidRDefault="00DE1F5D" w:rsidP="005F02B9">
      <w:r>
        <w:continuationSeparator/>
      </w:r>
    </w:p>
    <w:p w14:paraId="13FF4482" w14:textId="77777777" w:rsidR="00DE1F5D" w:rsidRDefault="00DE1F5D" w:rsidP="005F02B9"/>
    <w:p w14:paraId="42F3EA0C" w14:textId="77777777" w:rsidR="00DE1F5D" w:rsidRDefault="00DE1F5D" w:rsidP="005F02B9"/>
    <w:p w14:paraId="22669864" w14:textId="77777777" w:rsidR="00DE1F5D" w:rsidRDefault="00DE1F5D"/>
  </w:endnote>
  <w:endnote w:type="continuationNotice" w:id="1">
    <w:p w14:paraId="3B9FFCFD" w14:textId="77777777" w:rsidR="00DE1F5D" w:rsidRDefault="00DE1F5D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3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3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8" w:name="_Hlk150008530"/>
      <w:bookmarkStart w:id="19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8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9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5FB40" w14:textId="77777777" w:rsidR="00DE1F5D" w:rsidRDefault="00DE1F5D" w:rsidP="005F02B9">
      <w:r>
        <w:separator/>
      </w:r>
    </w:p>
    <w:p w14:paraId="1EA4C7CE" w14:textId="77777777" w:rsidR="00DE1F5D" w:rsidRDefault="00DE1F5D" w:rsidP="005F02B9"/>
    <w:p w14:paraId="3291DF90" w14:textId="77777777" w:rsidR="00DE1F5D" w:rsidRDefault="00DE1F5D" w:rsidP="005F02B9"/>
    <w:p w14:paraId="213A53DB" w14:textId="77777777" w:rsidR="00DE1F5D" w:rsidRDefault="00DE1F5D"/>
  </w:footnote>
  <w:footnote w:type="continuationSeparator" w:id="0">
    <w:p w14:paraId="53CE743F" w14:textId="77777777" w:rsidR="00DE1F5D" w:rsidRDefault="00DE1F5D" w:rsidP="005F02B9">
      <w:r>
        <w:continuationSeparator/>
      </w:r>
    </w:p>
    <w:p w14:paraId="324E6A15" w14:textId="77777777" w:rsidR="00DE1F5D" w:rsidRDefault="00DE1F5D" w:rsidP="005F02B9"/>
    <w:p w14:paraId="05486F44" w14:textId="77777777" w:rsidR="00DE1F5D" w:rsidRDefault="00DE1F5D" w:rsidP="005F02B9"/>
    <w:p w14:paraId="46E129B1" w14:textId="77777777" w:rsidR="00DE1F5D" w:rsidRDefault="00DE1F5D"/>
  </w:footnote>
  <w:footnote w:type="continuationNotice" w:id="1">
    <w:p w14:paraId="4A3561AC" w14:textId="77777777" w:rsidR="00DE1F5D" w:rsidRDefault="00DE1F5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12"/>
  </w:num>
  <w:num w:numId="9">
    <w:abstractNumId w:val="4"/>
  </w:num>
  <w:num w:numId="10">
    <w:abstractNumId w:val="13"/>
  </w:num>
  <w:num w:numId="11">
    <w:abstractNumId w:val="17"/>
  </w:num>
  <w:num w:numId="12">
    <w:abstractNumId w:val="6"/>
  </w:num>
  <w:num w:numId="13">
    <w:abstractNumId w:val="5"/>
  </w:num>
  <w:num w:numId="14">
    <w:abstractNumId w:val="16"/>
  </w:num>
  <w:num w:numId="15">
    <w:abstractNumId w:val="0"/>
  </w:num>
  <w:num w:numId="16">
    <w:abstractNumId w:val="2"/>
  </w:num>
  <w:num w:numId="17">
    <w:abstractNumId w:val="15"/>
  </w:num>
  <w:num w:numId="1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removePersonalInformation/>
  <w:removeDateAndTime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3D4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062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219F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4DE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1F5D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6F27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4A39A-C72F-4F19-B131-79DF4050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06T08:02:00Z</dcterms:created>
  <dcterms:modified xsi:type="dcterms:W3CDTF">2026-05-06T08:02:00Z</dcterms:modified>
</cp:coreProperties>
</file>